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Geo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erná 12, Šamorín</w:t>
            </w:r>
          </w:p>
        </w:tc>
      </w:tr>
      <w:tr w:rsidR="004534D4" w:rsidRPr="003E7910" w:rsidTr="004516E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516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80278          DIČ:  20223983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516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16E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05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516EE" w:rsidRPr="004516EE">
        <w:t xml:space="preserve"> </w:t>
      </w:r>
      <w:r w:rsidR="004516EE" w:rsidRPr="004516EE">
        <w:rPr>
          <w:rFonts w:cs="Arial"/>
          <w:szCs w:val="22"/>
        </w:rPr>
        <w:t>geodetické a kartografické práce</w:t>
      </w:r>
    </w:p>
    <w:p w:rsidR="004516EE" w:rsidRDefault="004516EE" w:rsidP="007B0660">
      <w:pPr>
        <w:jc w:val="both"/>
        <w:rPr>
          <w:rFonts w:cs="Arial"/>
          <w:szCs w:val="22"/>
        </w:rPr>
      </w:pPr>
      <w:r w:rsidRPr="004516EE">
        <w:rPr>
          <w:rFonts w:cs="Arial"/>
          <w:szCs w:val="22"/>
        </w:rPr>
        <w:t>- vypracovanie dokumentácie a projektu jedn.stavieb</w:t>
      </w:r>
    </w:p>
    <w:p w:rsidR="004516EE" w:rsidRDefault="004516EE" w:rsidP="007B0660">
      <w:pPr>
        <w:jc w:val="both"/>
        <w:rPr>
          <w:rFonts w:cs="Arial"/>
          <w:szCs w:val="22"/>
        </w:rPr>
      </w:pPr>
      <w:r w:rsidRPr="004516EE">
        <w:rPr>
          <w:rFonts w:cs="Arial"/>
          <w:szCs w:val="22"/>
        </w:rPr>
        <w:t>- sprostredkovanie predaja, prenájmu a kúpy nehnuteľnosti</w:t>
      </w:r>
    </w:p>
    <w:p w:rsidR="004516EE" w:rsidRDefault="004516EE" w:rsidP="007B0660">
      <w:pPr>
        <w:jc w:val="both"/>
        <w:rPr>
          <w:rFonts w:cs="Arial"/>
          <w:szCs w:val="22"/>
        </w:rPr>
      </w:pPr>
      <w:r w:rsidRPr="004516EE">
        <w:rPr>
          <w:rFonts w:cs="Arial"/>
          <w:szCs w:val="22"/>
        </w:rPr>
        <w:t>- výskum trhu a verejnej mienky</w:t>
      </w:r>
    </w:p>
    <w:p w:rsidR="004516EE" w:rsidRDefault="004516E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4516EE">
        <w:rPr>
          <w:rFonts w:cs="Arial"/>
          <w:szCs w:val="22"/>
        </w:rPr>
        <w:t>reklamná, propagačná a inzertná činnosť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516E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6E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6E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516E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516E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6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516EE" w:rsidP="00451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516EE" w:rsidP="00451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516E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6E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516EE" w:rsidP="00451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516EE" w:rsidP="00451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4516E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516E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516EE" w:rsidP="004516E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516EE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516EE" w:rsidP="004516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4516EE">
        <w:rPr>
          <w:rFonts w:cs="Arial"/>
          <w:szCs w:val="22"/>
        </w:rPr>
        <w:t xml:space="preserve"> sa</w:t>
      </w:r>
      <w:r w:rsidR="004516EE" w:rsidRPr="004516EE">
        <w:rPr>
          <w:rFonts w:cs="Arial"/>
          <w:szCs w:val="22"/>
        </w:rPr>
        <w:t xml:space="preserve"> zostavila  za predpokladu nepretržitého pokračovania</w:t>
      </w:r>
      <w:r w:rsidR="004516EE">
        <w:rPr>
          <w:rFonts w:cs="Arial"/>
          <w:szCs w:val="22"/>
        </w:rPr>
        <w:t xml:space="preserve"> vo svojej činnosti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4516EE">
        <w:rPr>
          <w:rFonts w:cs="Arial"/>
          <w:szCs w:val="22"/>
        </w:rPr>
        <w:t>30.05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1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Peter Forgá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1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.5.2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16E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516E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6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516EE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516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516E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109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109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3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109A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F109AD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109A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109AD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1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9</w:t>
            </w:r>
          </w:p>
        </w:tc>
        <w:tc>
          <w:tcPr>
            <w:tcW w:w="2405" w:type="dxa"/>
            <w:vAlign w:val="center"/>
          </w:tcPr>
          <w:p w:rsidR="0003344F" w:rsidRPr="003F477D" w:rsidRDefault="00F1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8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F109AD" w:rsidRDefault="00F109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109AD">
              <w:rPr>
                <w:bCs/>
                <w:szCs w:val="22"/>
              </w:rPr>
              <w:t>35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9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84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84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84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109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09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109A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109A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50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3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3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3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3EF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03EF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9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03EF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7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660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0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60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09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09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0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609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40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40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03E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1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123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45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123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3EF4">
              <w:rPr>
                <w:szCs w:val="22"/>
              </w:rPr>
              <w:t>84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EAC" w:rsidRDefault="00A66EAC" w:rsidP="00107589">
      <w:pPr>
        <w:spacing w:after="0" w:line="240" w:lineRule="auto"/>
      </w:pPr>
      <w:r>
        <w:separator/>
      </w:r>
    </w:p>
  </w:endnote>
  <w:endnote w:type="continuationSeparator" w:id="1">
    <w:p w:rsidR="00A66EAC" w:rsidRDefault="00A66E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EE" w:rsidRPr="00981468" w:rsidRDefault="004516EE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36780278         DIČ:  </w:t>
    </w:r>
    <w:r>
      <w:rPr>
        <w:szCs w:val="22"/>
        <w:lang w:eastAsia="sk-SK"/>
      </w:rPr>
      <w:t xml:space="preserve">2022398301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66094">
      <w:rPr>
        <w:noProof/>
        <w:szCs w:val="22"/>
      </w:rPr>
      <w:t>1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EAC" w:rsidRDefault="00A66EAC" w:rsidP="00107589">
      <w:pPr>
        <w:spacing w:after="0" w:line="240" w:lineRule="auto"/>
      </w:pPr>
      <w:r>
        <w:separator/>
      </w:r>
    </w:p>
  </w:footnote>
  <w:footnote w:type="continuationSeparator" w:id="1">
    <w:p w:rsidR="00A66EAC" w:rsidRDefault="00A66E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4516EE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516EE" w:rsidRPr="003F477D" w:rsidRDefault="004516E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516EE" w:rsidRPr="003F477D" w:rsidRDefault="004516E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4516EE" w:rsidRPr="004268D2" w:rsidRDefault="004516EE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EE" w:rsidRPr="004268D2" w:rsidRDefault="004516E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66094"/>
    <w:rsid w:val="00075FDC"/>
    <w:rsid w:val="00082070"/>
    <w:rsid w:val="00083A25"/>
    <w:rsid w:val="000856F9"/>
    <w:rsid w:val="000A4A5A"/>
    <w:rsid w:val="000A7EE3"/>
    <w:rsid w:val="000D22CE"/>
    <w:rsid w:val="000E1917"/>
    <w:rsid w:val="00103EF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15C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16E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EAC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09AD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91</Words>
  <Characters>26744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5-03-10T15:55:00Z</dcterms:created>
  <dcterms:modified xsi:type="dcterms:W3CDTF">2015-03-10T15:55:00Z</dcterms:modified>
</cp:coreProperties>
</file>